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9A33" w14:textId="23A023BF" w:rsidR="005A27DD" w:rsidRPr="008E7812" w:rsidRDefault="00847381" w:rsidP="008E7812">
      <w:pPr>
        <w:jc w:val="center"/>
        <w:rPr>
          <w:rFonts w:ascii="Times New Roman" w:hAnsi="Times New Roman" w:cs="Times New Roman"/>
          <w:b/>
          <w:bCs/>
        </w:rPr>
      </w:pPr>
      <w:r w:rsidRPr="002039B3">
        <w:rPr>
          <w:rFonts w:ascii="Times New Roman" w:hAnsi="Times New Roman" w:cs="Times New Roman"/>
          <w:b/>
          <w:bCs/>
        </w:rPr>
        <w:t>PRILOG 1A</w:t>
      </w:r>
    </w:p>
    <w:p w14:paraId="557758B1" w14:textId="7B716690" w:rsidR="00847381" w:rsidRPr="00B379E5" w:rsidRDefault="00847381" w:rsidP="008473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79E5">
        <w:rPr>
          <w:rFonts w:ascii="Times New Roman" w:hAnsi="Times New Roman" w:cs="Times New Roman"/>
        </w:rPr>
        <w:t>OBRAZAC ZAHTJEVA ZA DAVANJE OVLAŠTENJA ZA ENERGETSKO CERTIFICIRANJE, ENERGETSKI PREGLED ZGRADE I REDOVITE PREGLEDE SUSTAVA GRIJANJA I SUSTAVA HLAĐENJA ILI KLIMATIZACIJE U ZGRADI ZA FIZIČKE OSOBE</w:t>
      </w:r>
    </w:p>
    <w:p w14:paraId="5E9255BE" w14:textId="77777777" w:rsidR="00847381" w:rsidRPr="00B379E5" w:rsidRDefault="00847381" w:rsidP="0084738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3205"/>
        <w:gridCol w:w="4564"/>
        <w:gridCol w:w="30"/>
        <w:gridCol w:w="851"/>
      </w:tblGrid>
      <w:tr w:rsidR="00847381" w:rsidRPr="00D5445A" w14:paraId="70070DD0" w14:textId="77777777" w:rsidTr="002039B3">
        <w:trPr>
          <w:trHeight w:val="1021"/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032E4" w14:textId="77777777" w:rsidR="00847381" w:rsidRPr="00D5445A" w:rsidRDefault="00847381" w:rsidP="002039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MINISTARSTVO PROSTORNOGA UREĐE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GRADITELJSTVA I DRŽAVNE IMOVINE</w:t>
            </w:r>
          </w:p>
          <w:p w14:paraId="4FDD18A3" w14:textId="77777777" w:rsidR="00847381" w:rsidRPr="00D5445A" w:rsidRDefault="00847381" w:rsidP="002039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67D9BEB0" w14:textId="77777777" w:rsidTr="002039B3">
        <w:trPr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9D448" w14:textId="77777777" w:rsidR="00847381" w:rsidRPr="00D5445A" w:rsidRDefault="00847381" w:rsidP="002039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ZAHTJEV ZA DAVANJE OVLAŠTENJA ZA FIZIČKE OSOBE</w:t>
            </w:r>
          </w:p>
          <w:p w14:paraId="6341A166" w14:textId="77777777" w:rsidR="00847381" w:rsidRPr="00D5445A" w:rsidRDefault="00847381" w:rsidP="002039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(zahtjev popuniti tiskanim slovima, po mogućnosti u elektroničkoj formi)</w:t>
            </w:r>
          </w:p>
        </w:tc>
      </w:tr>
      <w:tr w:rsidR="00847381" w:rsidRPr="00D5445A" w14:paraId="5AA629BC" w14:textId="77777777" w:rsidTr="002039B3">
        <w:trPr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550B6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b/>
                <w:lang w:eastAsia="hr-HR"/>
              </w:rPr>
              <w:t>I. Podaci o fizičkoj osobi</w:t>
            </w:r>
          </w:p>
        </w:tc>
      </w:tr>
      <w:tr w:rsidR="00847381" w:rsidRPr="00D5445A" w14:paraId="6214928E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9C0669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prezime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EC051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4B937A5A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73517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 xml:space="preserve">Akademski ili stručni naziv 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C9597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11C0EBD9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9A6E2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Mjesto i datum rođenja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14244A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4425D7E5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4A9D1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3836D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7CB69B2E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84A39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Adresa stanovanja (ulica i kućni broj)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46B56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696FAD51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C24DB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Poštanski broj i mjesto stanovanja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EA3D3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53AB032E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8EA31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D5DF9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47B430F6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5E0F0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Broj telefona / mobilnog telefona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3403D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024341E7" w14:textId="77777777" w:rsidTr="002039B3">
        <w:trPr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C72E2C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847381" w:rsidRPr="00D5445A" w14:paraId="6E1A8A7E" w14:textId="77777777" w:rsidTr="002039B3">
        <w:trPr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3EE51" w14:textId="77777777" w:rsidR="00847381" w:rsidRPr="007F513F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F513F">
              <w:rPr>
                <w:rFonts w:ascii="Times New Roman" w:eastAsia="Times New Roman" w:hAnsi="Times New Roman" w:cs="Times New Roman"/>
                <w:i/>
                <w:lang w:eastAsia="hr-HR"/>
              </w:rPr>
              <w:t>Razlog podnošenja zahtjeva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(označiti jednu od ponuđenih opcija)</w:t>
            </w:r>
          </w:p>
        </w:tc>
      </w:tr>
      <w:tr w:rsidR="00847381" w:rsidRPr="00D5445A" w14:paraId="14A79718" w14:textId="77777777" w:rsidTr="002039B3">
        <w:trPr>
          <w:tblCellSpacing w:w="15" w:type="dxa"/>
        </w:trPr>
        <w:tc>
          <w:tcPr>
            <w:tcW w:w="84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FF84A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Izdavanje prvog rješenja o ovlaštenju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-79876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gridSpan w:val="2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  <w:hideMark/>
              </w:tcPr>
              <w:p w14:paraId="3024F3BE" w14:textId="77777777" w:rsidR="00847381" w:rsidRPr="00D5445A" w:rsidRDefault="00847381" w:rsidP="002039B3">
                <w:pPr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60C74D6A" w14:textId="77777777" w:rsidTr="002039B3">
        <w:trPr>
          <w:tblCellSpacing w:w="15" w:type="dxa"/>
        </w:trPr>
        <w:tc>
          <w:tcPr>
            <w:tcW w:w="84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C29BD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Izmjena rješenja o ovlaštenju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24160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gridSpan w:val="2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  <w:hideMark/>
              </w:tcPr>
              <w:p w14:paraId="76BA3670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0D4C4302" w14:textId="77777777" w:rsidTr="002039B3">
        <w:trPr>
          <w:tblCellSpacing w:w="15" w:type="dxa"/>
        </w:trPr>
        <w:tc>
          <w:tcPr>
            <w:tcW w:w="84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1B68B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Ponovno izdavanje rješenja o ovlaštenju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11071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gridSpan w:val="2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  <w:hideMark/>
              </w:tcPr>
              <w:p w14:paraId="4BF4E6EF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183062E8" w14:textId="77777777" w:rsidTr="002039B3">
        <w:trPr>
          <w:tblCellSpacing w:w="15" w:type="dxa"/>
        </w:trPr>
        <w:tc>
          <w:tcPr>
            <w:tcW w:w="84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35195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Izdavanje rješenja o ovlaštenju, nakon što je prethodno ukinuto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-60249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gridSpan w:val="2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  <w:hideMark/>
              </w:tcPr>
              <w:p w14:paraId="174DA144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27D0462A" w14:textId="77777777" w:rsidTr="002039B3">
        <w:trPr>
          <w:tblCellSpacing w:w="15" w:type="dxa"/>
        </w:trPr>
        <w:tc>
          <w:tcPr>
            <w:tcW w:w="84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4F1069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Zahtjev za ukidanje ovlaštenja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203430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gridSpan w:val="2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</w:tcPr>
              <w:p w14:paraId="5B35537A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05F7B771" w14:textId="77777777" w:rsidTr="002039B3">
        <w:trPr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2080BC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847381" w:rsidRPr="00D5445A" w14:paraId="7750C147" w14:textId="77777777" w:rsidTr="002039B3">
        <w:trPr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5295E" w14:textId="77777777" w:rsidR="00847381" w:rsidRPr="007F513F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F513F">
              <w:rPr>
                <w:rFonts w:ascii="Times New Roman" w:eastAsia="Times New Roman" w:hAnsi="Times New Roman" w:cs="Times New Roman"/>
                <w:i/>
                <w:lang w:eastAsia="hr-HR"/>
              </w:rPr>
              <w:t>Podaci o već izdanom rješenju o ovlaštenju</w:t>
            </w:r>
          </w:p>
        </w:tc>
      </w:tr>
      <w:tr w:rsidR="00847381" w:rsidRPr="00D5445A" w14:paraId="564A8729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3C198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Klasifikacijska oznaka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F6C759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5AD223E7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003F8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Urbroj</w:t>
            </w:r>
            <w:proofErr w:type="spellEnd"/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4ECED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1800E842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82CA9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Datum izdavanja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61DC6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6AE2654C" w14:textId="77777777" w:rsidTr="002039B3">
        <w:trPr>
          <w:tblCellSpacing w:w="15" w:type="dxa"/>
        </w:trPr>
        <w:tc>
          <w:tcPr>
            <w:tcW w:w="387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AEFB5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Datum izvršnosti</w:t>
            </w:r>
          </w:p>
        </w:tc>
        <w:tc>
          <w:tcPr>
            <w:tcW w:w="53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AFABF" w14:textId="77777777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7D0C414E" w14:textId="77777777" w:rsidTr="002039B3">
        <w:trPr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5514D1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847381" w:rsidRPr="00D5445A" w14:paraId="57CF8DB4" w14:textId="77777777" w:rsidTr="002039B3">
        <w:trPr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2540E" w14:textId="77777777" w:rsidR="00847381" w:rsidRPr="007F513F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F513F">
              <w:rPr>
                <w:rFonts w:ascii="Times New Roman" w:eastAsia="Times New Roman" w:hAnsi="Times New Roman" w:cs="Times New Roman"/>
                <w:i/>
                <w:lang w:eastAsia="hr-HR"/>
              </w:rPr>
              <w:t>Naznaka rješenja o ovlaštenju za koje se podnosi zahtjev (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označiti jednu od ponuđenih opcija</w:t>
            </w:r>
            <w:r w:rsidRPr="007F513F">
              <w:rPr>
                <w:rFonts w:ascii="Times New Roman" w:eastAsia="Times New Roman" w:hAnsi="Times New Roman" w:cs="Times New Roman"/>
                <w:i/>
                <w:lang w:eastAsia="hr-HR"/>
              </w:rPr>
              <w:t>)</w:t>
            </w:r>
          </w:p>
        </w:tc>
      </w:tr>
      <w:tr w:rsidR="00847381" w:rsidRPr="00D5445A" w14:paraId="2E19F3DF" w14:textId="77777777" w:rsidTr="002039B3">
        <w:trPr>
          <w:trHeight w:val="383"/>
          <w:tblCellSpacing w:w="15" w:type="dxa"/>
        </w:trPr>
        <w:tc>
          <w:tcPr>
            <w:tcW w:w="84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C0C74" w14:textId="77777777" w:rsidR="00847381" w:rsidRPr="007144C0" w:rsidRDefault="00847381" w:rsidP="002039B3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 w:rsidRPr="00C238A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nergetsko certificiranje i energetski pregled zgrade s jednostavnim tehničkim sustavom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-15493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gridSpan w:val="2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vAlign w:val="center"/>
                <w:hideMark/>
              </w:tcPr>
              <w:p w14:paraId="41F6A4B8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534058D0" w14:textId="77777777" w:rsidTr="002039B3">
        <w:trPr>
          <w:trHeight w:val="345"/>
          <w:tblCellSpacing w:w="15" w:type="dxa"/>
        </w:trPr>
        <w:tc>
          <w:tcPr>
            <w:tcW w:w="84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AD815D" w14:textId="77777777" w:rsidR="00847381" w:rsidRPr="00C238A8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238A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nergetsko certificiranje i energetski pregled zgrada sa složenim tehničkim sustavom, arhitektonska ili građevinska struka:</w:t>
            </w:r>
          </w:p>
          <w:p w14:paraId="7F488DF8" w14:textId="77777777" w:rsidR="00847381" w:rsidRPr="007144C0" w:rsidRDefault="00847381" w:rsidP="002039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144C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energetsko certificiranje i energetski pregled zgrade s jednostavnim tehničkim sustavom,</w:t>
            </w:r>
          </w:p>
          <w:p w14:paraId="1D7B6459" w14:textId="77777777" w:rsidR="00847381" w:rsidRDefault="00847381" w:rsidP="002039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818">
              <w:rPr>
                <w:rFonts w:ascii="Times New Roman" w:eastAsia="Times New Roman" w:hAnsi="Times New Roman" w:cs="Times New Roman"/>
                <w:lang w:eastAsia="hr-HR"/>
              </w:rPr>
              <w:t>energetski pregled zgrade sa složenim tehničkim sustavom - u dijelu koji se odnosi na građevinski dio zgrade i</w:t>
            </w:r>
          </w:p>
          <w:p w14:paraId="21C56A8C" w14:textId="77777777" w:rsidR="00847381" w:rsidRPr="0059030D" w:rsidRDefault="00847381" w:rsidP="002039B3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719">
              <w:rPr>
                <w:rFonts w:ascii="Times New Roman" w:eastAsia="Times New Roman" w:hAnsi="Times New Roman" w:cs="Times New Roman"/>
                <w:lang w:eastAsia="hr-HR"/>
              </w:rPr>
              <w:t>energetsko certificiranje zgrade sa složenim tehničkim sustavom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-17335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gridSpan w:val="2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</w:tcPr>
              <w:p w14:paraId="2D9549E3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0DFBE51D" w14:textId="77777777" w:rsidTr="002039B3">
        <w:trPr>
          <w:trHeight w:val="340"/>
          <w:tblCellSpacing w:w="15" w:type="dxa"/>
        </w:trPr>
        <w:tc>
          <w:tcPr>
            <w:tcW w:w="84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C0B1D" w14:textId="77777777" w:rsidR="00847381" w:rsidRPr="004C1411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C141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nergetsko certificiranje i energetski pregled zgrada sa složenim tehničkim sustavom, elektrotehnička struka:</w:t>
            </w:r>
          </w:p>
          <w:p w14:paraId="0B63326D" w14:textId="77777777" w:rsidR="00847381" w:rsidRPr="007144C0" w:rsidRDefault="00847381" w:rsidP="002039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144C0">
              <w:rPr>
                <w:rFonts w:ascii="Times New Roman" w:eastAsia="Times New Roman" w:hAnsi="Times New Roman" w:cs="Times New Roman"/>
                <w:lang w:eastAsia="hr-HR"/>
              </w:rPr>
              <w:t>energetsko certificiranje i energetski pregled zgrade s jednostavnim tehničkim sustavom,</w:t>
            </w:r>
          </w:p>
          <w:p w14:paraId="77923FBC" w14:textId="77777777" w:rsidR="00847381" w:rsidRDefault="00847381" w:rsidP="002039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818">
              <w:rPr>
                <w:rFonts w:ascii="Times New Roman" w:eastAsia="Times New Roman" w:hAnsi="Times New Roman" w:cs="Times New Roman"/>
                <w:lang w:eastAsia="hr-HR"/>
              </w:rPr>
              <w:t>energetski pregled zgrade sa složenim tehničkim sustavom – u dijelu koji se odnosi na elektrotehnički dio tehničkog sustava i sustave automatskog reguliranja i upravljanja i</w:t>
            </w:r>
          </w:p>
          <w:p w14:paraId="40A3FBB8" w14:textId="77777777" w:rsidR="00847381" w:rsidRPr="00DE3719" w:rsidRDefault="00847381" w:rsidP="002039B3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E3719">
              <w:rPr>
                <w:rFonts w:ascii="Times New Roman" w:eastAsia="Times New Roman" w:hAnsi="Times New Roman" w:cs="Times New Roman"/>
                <w:lang w:eastAsia="hr-HR"/>
              </w:rPr>
              <w:t>energetsko certificiranje zgrade sa složenim tehničkim sustavom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187912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gridSpan w:val="2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shd w:val="clear" w:color="auto" w:fill="auto"/>
                <w:tcMar>
                  <w:top w:w="45" w:type="dxa"/>
                  <w:left w:w="45" w:type="dxa"/>
                  <w:bottom w:w="45" w:type="dxa"/>
                  <w:right w:w="45" w:type="dxa"/>
                </w:tcMar>
                <w:hideMark/>
              </w:tcPr>
              <w:p w14:paraId="6DFC9563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05C96EC7" w14:textId="77777777" w:rsidTr="002039B3">
        <w:trPr>
          <w:trHeight w:val="336"/>
          <w:tblCellSpacing w:w="15" w:type="dxa"/>
        </w:trPr>
        <w:tc>
          <w:tcPr>
            <w:tcW w:w="844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913D9D" w14:textId="77777777" w:rsidR="00847381" w:rsidRPr="004C1411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C141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Energetsko certificiranje i energetski pregled zgrada sa složenim tehničkim sustavom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rojarska</w:t>
            </w:r>
            <w:r w:rsidRPr="004C141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struka:</w:t>
            </w:r>
          </w:p>
          <w:p w14:paraId="45F56CBA" w14:textId="77777777" w:rsidR="00847381" w:rsidRPr="004B2818" w:rsidRDefault="00847381" w:rsidP="002039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818">
              <w:rPr>
                <w:rFonts w:ascii="Times New Roman" w:eastAsia="Times New Roman" w:hAnsi="Times New Roman" w:cs="Times New Roman"/>
                <w:lang w:eastAsia="hr-HR"/>
              </w:rPr>
              <w:t>energetsko certificiranje i energetski pregled zgrade s jednostavnim tehničkim sustavom,</w:t>
            </w:r>
          </w:p>
          <w:p w14:paraId="7358FA5A" w14:textId="77777777" w:rsidR="00847381" w:rsidRPr="004B2818" w:rsidRDefault="00847381" w:rsidP="002039B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818">
              <w:rPr>
                <w:rFonts w:ascii="Times New Roman" w:eastAsia="Times New Roman" w:hAnsi="Times New Roman" w:cs="Times New Roman"/>
                <w:lang w:eastAsia="hr-HR"/>
              </w:rPr>
              <w:t>energetski pregled zgrade sa složenim tehničkim sustavom – u dijelu koji se odnosi na strojarski dio tehničkog sustava i sustave automatskog reguliranja i upravljanja,</w:t>
            </w:r>
          </w:p>
          <w:p w14:paraId="37894648" w14:textId="77777777" w:rsidR="00847381" w:rsidRDefault="00847381" w:rsidP="002039B3">
            <w:pPr>
              <w:pStyle w:val="Odlomakpopisa"/>
              <w:numPr>
                <w:ilvl w:val="0"/>
                <w:numId w:val="3"/>
              </w:numPr>
              <w:spacing w:before="80" w:after="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818">
              <w:rPr>
                <w:rFonts w:ascii="Times New Roman" w:eastAsia="Times New Roman" w:hAnsi="Times New Roman" w:cs="Times New Roman"/>
                <w:lang w:eastAsia="hr-HR"/>
              </w:rPr>
              <w:t>energetsko certificiranje zgrade sa složenim tehničkim sustavom i</w:t>
            </w:r>
          </w:p>
          <w:p w14:paraId="285A0E1A" w14:textId="77777777" w:rsidR="00847381" w:rsidRPr="004C1411" w:rsidRDefault="00847381" w:rsidP="002039B3">
            <w:pPr>
              <w:spacing w:before="8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C141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oviti pregled sustava grijanja i sustava hlađenja ili klimatizacije u zgradi.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-62393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gridSpan w:val="2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</w:tcPr>
              <w:p w14:paraId="21DBBC09" w14:textId="77777777" w:rsidR="00847381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1DCED9B2" w14:textId="77777777" w:rsidTr="002039B3">
        <w:trPr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AB830A" w14:textId="77777777" w:rsidR="00847381" w:rsidRPr="00DE3719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5881F21D" w14:textId="77777777" w:rsidTr="002039B3">
        <w:trPr>
          <w:tblCellSpacing w:w="15" w:type="dxa"/>
        </w:trPr>
        <w:tc>
          <w:tcPr>
            <w:tcW w:w="929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24AF2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I. Prilozi zahtjevu</w:t>
            </w:r>
          </w:p>
        </w:tc>
      </w:tr>
      <w:tr w:rsidR="00847381" w:rsidRPr="00D5445A" w14:paraId="6AA3A541" w14:textId="77777777" w:rsidTr="002039B3">
        <w:trPr>
          <w:cantSplit/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23853" w14:textId="77777777" w:rsidR="00847381" w:rsidRPr="00D5445A" w:rsidRDefault="00847381" w:rsidP="00203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C37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6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7904E" w14:textId="77777777" w:rsidR="00847381" w:rsidRPr="00D5445A" w:rsidRDefault="00847381" w:rsidP="00203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C373D">
              <w:rPr>
                <w:rFonts w:ascii="Times New Roman" w:hAnsi="Times New Roman" w:cs="Times New Roman"/>
              </w:rPr>
              <w:t>Preslika osobne iskaznice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-92218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  <w:hideMark/>
              </w:tcPr>
              <w:p w14:paraId="2057FD78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4BE6C456" w14:textId="77777777" w:rsidTr="002039B3">
        <w:trPr>
          <w:cantSplit/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07A574" w14:textId="77777777" w:rsidR="00847381" w:rsidRPr="00D5445A" w:rsidRDefault="00847381" w:rsidP="00203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7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6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309C3" w14:textId="77777777" w:rsidR="00847381" w:rsidRPr="00D5445A" w:rsidRDefault="00847381" w:rsidP="00203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73D">
              <w:rPr>
                <w:rFonts w:ascii="Times New Roman" w:hAnsi="Times New Roman" w:cs="Times New Roman"/>
              </w:rPr>
              <w:t>Preslika dipl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8DD">
              <w:rPr>
                <w:rFonts w:ascii="Times New Roman" w:hAnsi="Times New Roman" w:cs="Times New Roman"/>
              </w:rPr>
              <w:t>o završenom studiju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-186751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</w:tcPr>
              <w:p w14:paraId="2D7A67A4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535F741B" w14:textId="77777777" w:rsidTr="002039B3">
        <w:trPr>
          <w:cantSplit/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06F533" w14:textId="77777777" w:rsidR="00847381" w:rsidRPr="00D5445A" w:rsidRDefault="00847381" w:rsidP="00203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7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6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F99D2F" w14:textId="77777777" w:rsidR="00847381" w:rsidRPr="00D5445A" w:rsidRDefault="00847381" w:rsidP="00203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73D">
              <w:rPr>
                <w:rFonts w:ascii="Times New Roman" w:hAnsi="Times New Roman" w:cs="Times New Roman"/>
              </w:rPr>
              <w:t>Elektronički zapis o podacima evidentiranim u matičnoj evidenciji Hrvatskog zavoda za mirovinsko osiguranje ili preslika potvrde Hrvatskog zavoda za mirovinsko osiguranje o radno-pravnom statusu i stažu i/ili potvrda poslodavca o radnom iskustvu u stru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E96">
              <w:rPr>
                <w:rFonts w:ascii="Times New Roman" w:hAnsi="Times New Roman" w:cs="Times New Roman"/>
              </w:rPr>
              <w:t>ili ekvivalentan zapis iz matične držav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-111690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</w:tcPr>
              <w:p w14:paraId="1B10176D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70CCB052" w14:textId="77777777" w:rsidTr="002039B3">
        <w:trPr>
          <w:cantSplit/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622E7" w14:textId="77777777" w:rsidR="00847381" w:rsidRPr="00D5445A" w:rsidRDefault="00847381" w:rsidP="00203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6F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6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A5AB64" w14:textId="77777777" w:rsidR="00847381" w:rsidRPr="00D5445A" w:rsidRDefault="00847381" w:rsidP="00203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5C1F">
              <w:rPr>
                <w:rFonts w:ascii="Times New Roman" w:hAnsi="Times New Roman" w:cs="Times New Roman"/>
              </w:rPr>
              <w:t>Opis radnog iskustva na obrascu iz Priloga 1C ovoga Pravilnika</w:t>
            </w:r>
            <w:r w:rsidRPr="00FA08DD" w:rsidDel="00FA08DD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-168103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</w:tcPr>
              <w:p w14:paraId="1EAD135E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  <w:tr w:rsidR="00847381" w:rsidRPr="00D5445A" w14:paraId="388D3780" w14:textId="77777777" w:rsidTr="002039B3">
        <w:trPr>
          <w:cantSplit/>
          <w:tblCellSpacing w:w="15" w:type="dxa"/>
        </w:trPr>
        <w:tc>
          <w:tcPr>
            <w:tcW w:w="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953C50" w14:textId="77777777" w:rsidR="00847381" w:rsidRPr="00D5445A" w:rsidRDefault="00847381" w:rsidP="00203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C37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6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37B316" w14:textId="77777777" w:rsidR="00847381" w:rsidRPr="00D5445A" w:rsidRDefault="00847381" w:rsidP="00203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16FD6">
              <w:rPr>
                <w:rFonts w:ascii="Times New Roman" w:hAnsi="Times New Roman" w:cs="Times New Roman"/>
              </w:rPr>
              <w:t>reslika Uvjerenja o uspješno završenom Programu osposobljavanja</w:t>
            </w:r>
            <w:r>
              <w:rPr>
                <w:rFonts w:ascii="Times New Roman" w:hAnsi="Times New Roman" w:cs="Times New Roman"/>
              </w:rPr>
              <w:t xml:space="preserve"> i/ili Programu usavršavanja</w:t>
            </w:r>
            <w:r w:rsidRPr="00516FD6">
              <w:rPr>
                <w:rFonts w:ascii="Times New Roman" w:hAnsi="Times New Roman" w:cs="Times New Roman"/>
              </w:rPr>
              <w:t xml:space="preserve"> propisanim ovim Pravilnikom</w:t>
            </w:r>
            <w:r w:rsidRPr="00516FD6" w:rsidDel="00516FD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hr-HR"/>
            </w:rPr>
            <w:id w:val="202290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6" w:space="0" w:color="666666"/>
                  <w:left w:val="single" w:sz="6" w:space="0" w:color="666666"/>
                  <w:bottom w:val="single" w:sz="6" w:space="0" w:color="666666"/>
                  <w:right w:val="single" w:sz="6" w:space="0" w:color="666666"/>
                </w:tcBorders>
                <w:tcMar>
                  <w:top w:w="45" w:type="dxa"/>
                  <w:left w:w="45" w:type="dxa"/>
                  <w:bottom w:w="45" w:type="dxa"/>
                  <w:right w:w="45" w:type="dxa"/>
                </w:tcMar>
              </w:tcPr>
              <w:p w14:paraId="7ADE2DBA" w14:textId="77777777" w:rsidR="00847381" w:rsidRPr="00D5445A" w:rsidRDefault="00847381" w:rsidP="002039B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hr-HR"/>
                  </w:rPr>
                  <w:t>☐</w:t>
                </w:r>
              </w:p>
            </w:tc>
          </w:sdtContent>
        </w:sdt>
      </w:tr>
    </w:tbl>
    <w:p w14:paraId="1C96F7F4" w14:textId="77777777" w:rsidR="00847381" w:rsidRPr="00D5445A" w:rsidRDefault="00847381" w:rsidP="00847381">
      <w:pPr>
        <w:spacing w:line="240" w:lineRule="auto"/>
        <w:jc w:val="both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93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3359"/>
        <w:gridCol w:w="2452"/>
        <w:gridCol w:w="853"/>
      </w:tblGrid>
      <w:tr w:rsidR="00847381" w:rsidRPr="00D5445A" w14:paraId="7CF787CC" w14:textId="77777777" w:rsidTr="002039B3">
        <w:trPr>
          <w:tblCellSpacing w:w="15" w:type="dxa"/>
        </w:trPr>
        <w:tc>
          <w:tcPr>
            <w:tcW w:w="92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B305EF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847381" w:rsidRPr="00D5445A" w14:paraId="08D629A4" w14:textId="77777777" w:rsidTr="002039B3">
        <w:trPr>
          <w:tblCellSpacing w:w="15" w:type="dxa"/>
        </w:trPr>
        <w:tc>
          <w:tcPr>
            <w:tcW w:w="92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1A57B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II. Izjava podnositelja zahtjeva</w:t>
            </w:r>
          </w:p>
        </w:tc>
      </w:tr>
      <w:tr w:rsidR="00847381" w:rsidRPr="00D5445A" w14:paraId="2529F444" w14:textId="77777777" w:rsidTr="002039B3">
        <w:trPr>
          <w:tblCellSpacing w:w="15" w:type="dxa"/>
        </w:trPr>
        <w:tc>
          <w:tcPr>
            <w:tcW w:w="929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836C5" w14:textId="77777777" w:rsidR="00847381" w:rsidRPr="00D5445A" w:rsidRDefault="00847381" w:rsidP="002039B3">
            <w:pPr>
              <w:widowControl w:val="0"/>
              <w:autoSpaceDE w:val="0"/>
              <w:autoSpaceDN w:val="0"/>
              <w:spacing w:before="41" w:after="120" w:line="240" w:lineRule="atLeast"/>
              <w:jc w:val="both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Da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su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podaci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navedeni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u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ovom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zahtjevu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točni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potvrđujem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potpisom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te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sam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suglasan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da se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javno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objave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moji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sljedeći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>podaci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D5445A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/>
              </w:rPr>
              <w:t>odabrano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5445A">
              <w:rPr>
                <w:rFonts w:ascii="Times New Roman" w:eastAsia="Times New Roman" w:hAnsi="Times New Roman" w:cs="Times New Roman"/>
                <w:lang w:val="en-US"/>
              </w:rPr>
              <w:t>označiti</w:t>
            </w:r>
            <w:proofErr w:type="spellEnd"/>
            <w:r w:rsidRPr="00D5445A">
              <w:rPr>
                <w:rFonts w:ascii="Times New Roman" w:eastAsia="Times New Roman" w:hAnsi="Times New Roman" w:cs="Times New Roman"/>
                <w:lang w:val="en-US"/>
              </w:rPr>
              <w:t xml:space="preserve"> s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A</w:t>
            </w:r>
            <w:r w:rsidRPr="00D5445A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</w:tc>
      </w:tr>
      <w:tr w:rsidR="00847381" w:rsidRPr="00D5445A" w14:paraId="085235E6" w14:textId="77777777" w:rsidTr="00F80F62">
        <w:trPr>
          <w:trHeight w:val="330"/>
          <w:tblCellSpacing w:w="15" w:type="dxa"/>
        </w:trPr>
        <w:tc>
          <w:tcPr>
            <w:tcW w:w="845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CA03B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Broj telefo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mobilnog telefona</w:t>
            </w:r>
          </w:p>
        </w:tc>
        <w:tc>
          <w:tcPr>
            <w:tcW w:w="8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BD4DF" w14:textId="70EA782E" w:rsidR="00847381" w:rsidRPr="00D5445A" w:rsidRDefault="00847381" w:rsidP="0020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644ED">
              <w:rPr>
                <w:rFonts w:ascii="Times New Roman" w:eastAsia="Times New Roman" w:hAnsi="Times New Roman" w:cs="Times New Roman"/>
                <w:lang w:eastAsia="hr-HR"/>
              </w:rPr>
              <w:t xml:space="preserve">    </w:t>
            </w:r>
          </w:p>
        </w:tc>
      </w:tr>
      <w:tr w:rsidR="00847381" w:rsidRPr="00D5445A" w14:paraId="49F5B48F" w14:textId="77777777" w:rsidTr="00F80F62">
        <w:trPr>
          <w:trHeight w:val="346"/>
          <w:tblCellSpacing w:w="15" w:type="dxa"/>
        </w:trPr>
        <w:tc>
          <w:tcPr>
            <w:tcW w:w="845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EA6596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8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480BB3" w14:textId="40C85E41" w:rsidR="00847381" w:rsidRPr="00D5445A" w:rsidRDefault="00847381" w:rsidP="0020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47381" w:rsidRPr="00D5445A" w14:paraId="41DBFB11" w14:textId="77777777" w:rsidTr="002039B3">
        <w:trPr>
          <w:trHeight w:val="693"/>
          <w:tblCellSpacing w:w="15" w:type="dxa"/>
        </w:trPr>
        <w:tc>
          <w:tcPr>
            <w:tcW w:w="26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1CA651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Hlk192166233"/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Datum podnošenja zahtjeva</w:t>
            </w:r>
          </w:p>
        </w:tc>
        <w:tc>
          <w:tcPr>
            <w:tcW w:w="33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255F7F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Ime i prezime podnositelja zahtjeva</w:t>
            </w:r>
          </w:p>
          <w:p w14:paraId="44CD5E88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B0679E" w14:textId="77777777" w:rsidR="00847381" w:rsidRDefault="00847381" w:rsidP="0020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5445A">
              <w:rPr>
                <w:rFonts w:ascii="Times New Roman" w:eastAsia="Times New Roman" w:hAnsi="Times New Roman" w:cs="Times New Roman"/>
                <w:lang w:eastAsia="hr-HR"/>
              </w:rPr>
              <w:t>Potpis podnositelja zahtjeva</w:t>
            </w:r>
          </w:p>
          <w:p w14:paraId="2B83D491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7E930B" w14:textId="77777777" w:rsidR="00847381" w:rsidRPr="00D5445A" w:rsidRDefault="00847381" w:rsidP="00203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bookmarkEnd w:id="0"/>
    </w:tbl>
    <w:p w14:paraId="65B83E11" w14:textId="77777777" w:rsidR="00847381" w:rsidRDefault="00847381" w:rsidP="00BB7187">
      <w:pPr>
        <w:jc w:val="center"/>
        <w:rPr>
          <w:rFonts w:ascii="Times New Roman" w:hAnsi="Times New Roman" w:cs="Times New Roman"/>
          <w:b/>
          <w:bCs/>
        </w:rPr>
      </w:pPr>
    </w:p>
    <w:sectPr w:rsidR="00847381" w:rsidSect="008B734C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474BB"/>
    <w:multiLevelType w:val="hybridMultilevel"/>
    <w:tmpl w:val="9D821752"/>
    <w:lvl w:ilvl="0" w:tplc="EF4E1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32E7"/>
    <w:multiLevelType w:val="hybridMultilevel"/>
    <w:tmpl w:val="3252BC68"/>
    <w:lvl w:ilvl="0" w:tplc="D4D6A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80D1F"/>
    <w:multiLevelType w:val="hybridMultilevel"/>
    <w:tmpl w:val="30162EA0"/>
    <w:lvl w:ilvl="0" w:tplc="D8ACD7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E2B6C"/>
    <w:multiLevelType w:val="hybridMultilevel"/>
    <w:tmpl w:val="1B726A6C"/>
    <w:lvl w:ilvl="0" w:tplc="1D98ABF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80948">
    <w:abstractNumId w:val="1"/>
  </w:num>
  <w:num w:numId="2" w16cid:durableId="753087474">
    <w:abstractNumId w:val="2"/>
  </w:num>
  <w:num w:numId="3" w16cid:durableId="49959527">
    <w:abstractNumId w:val="0"/>
  </w:num>
  <w:num w:numId="4" w16cid:durableId="1195849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97"/>
    <w:rsid w:val="00005D44"/>
    <w:rsid w:val="0000719B"/>
    <w:rsid w:val="0000783B"/>
    <w:rsid w:val="000154DA"/>
    <w:rsid w:val="0001762C"/>
    <w:rsid w:val="00017B5D"/>
    <w:rsid w:val="0002027D"/>
    <w:rsid w:val="00020ACD"/>
    <w:rsid w:val="00021E01"/>
    <w:rsid w:val="000311CB"/>
    <w:rsid w:val="00033FE0"/>
    <w:rsid w:val="0004006D"/>
    <w:rsid w:val="00043936"/>
    <w:rsid w:val="00044B58"/>
    <w:rsid w:val="00050394"/>
    <w:rsid w:val="00056A15"/>
    <w:rsid w:val="00057EBF"/>
    <w:rsid w:val="00070152"/>
    <w:rsid w:val="00077C24"/>
    <w:rsid w:val="0008373D"/>
    <w:rsid w:val="00090976"/>
    <w:rsid w:val="00090D35"/>
    <w:rsid w:val="00094725"/>
    <w:rsid w:val="000A098B"/>
    <w:rsid w:val="000A35C9"/>
    <w:rsid w:val="000A5E3E"/>
    <w:rsid w:val="000A687A"/>
    <w:rsid w:val="000A70CF"/>
    <w:rsid w:val="000C0F0C"/>
    <w:rsid w:val="000C3F0F"/>
    <w:rsid w:val="000C5273"/>
    <w:rsid w:val="000D1B1F"/>
    <w:rsid w:val="000E006A"/>
    <w:rsid w:val="000E0FC8"/>
    <w:rsid w:val="000E1B56"/>
    <w:rsid w:val="000E60BF"/>
    <w:rsid w:val="000E7D83"/>
    <w:rsid w:val="000F751B"/>
    <w:rsid w:val="00106905"/>
    <w:rsid w:val="00106F27"/>
    <w:rsid w:val="001128CB"/>
    <w:rsid w:val="00113013"/>
    <w:rsid w:val="0012403C"/>
    <w:rsid w:val="001275F1"/>
    <w:rsid w:val="00130D1D"/>
    <w:rsid w:val="001332CE"/>
    <w:rsid w:val="00137EB1"/>
    <w:rsid w:val="0014158C"/>
    <w:rsid w:val="00145F21"/>
    <w:rsid w:val="00151269"/>
    <w:rsid w:val="00160DA9"/>
    <w:rsid w:val="001625F2"/>
    <w:rsid w:val="00162945"/>
    <w:rsid w:val="001649B7"/>
    <w:rsid w:val="00167146"/>
    <w:rsid w:val="0016739D"/>
    <w:rsid w:val="00167FE5"/>
    <w:rsid w:val="00177127"/>
    <w:rsid w:val="00177EB7"/>
    <w:rsid w:val="0018687E"/>
    <w:rsid w:val="001926E0"/>
    <w:rsid w:val="00195FC7"/>
    <w:rsid w:val="001A58A5"/>
    <w:rsid w:val="001A5CAF"/>
    <w:rsid w:val="001A6E36"/>
    <w:rsid w:val="001A7681"/>
    <w:rsid w:val="001B0C89"/>
    <w:rsid w:val="001B1DB6"/>
    <w:rsid w:val="001B306F"/>
    <w:rsid w:val="001B57C8"/>
    <w:rsid w:val="001D1785"/>
    <w:rsid w:val="001D3115"/>
    <w:rsid w:val="001D4A47"/>
    <w:rsid w:val="001D4F87"/>
    <w:rsid w:val="001D5BAD"/>
    <w:rsid w:val="001D5BE9"/>
    <w:rsid w:val="001E232E"/>
    <w:rsid w:val="001E3AF1"/>
    <w:rsid w:val="001F6591"/>
    <w:rsid w:val="002117C0"/>
    <w:rsid w:val="00211AD7"/>
    <w:rsid w:val="00213299"/>
    <w:rsid w:val="00215BC2"/>
    <w:rsid w:val="00221F52"/>
    <w:rsid w:val="00226B4A"/>
    <w:rsid w:val="00230ED0"/>
    <w:rsid w:val="00230F9E"/>
    <w:rsid w:val="002367BF"/>
    <w:rsid w:val="00240306"/>
    <w:rsid w:val="0024058C"/>
    <w:rsid w:val="00245FED"/>
    <w:rsid w:val="002472C6"/>
    <w:rsid w:val="002546EC"/>
    <w:rsid w:val="0026670B"/>
    <w:rsid w:val="00273C2E"/>
    <w:rsid w:val="00276BF7"/>
    <w:rsid w:val="00282C97"/>
    <w:rsid w:val="00286417"/>
    <w:rsid w:val="00287019"/>
    <w:rsid w:val="002933AA"/>
    <w:rsid w:val="002A0549"/>
    <w:rsid w:val="002A2CDE"/>
    <w:rsid w:val="002B26A5"/>
    <w:rsid w:val="002C3D95"/>
    <w:rsid w:val="002C6B02"/>
    <w:rsid w:val="002D03CE"/>
    <w:rsid w:val="002D1CAB"/>
    <w:rsid w:val="002E0056"/>
    <w:rsid w:val="002E07BB"/>
    <w:rsid w:val="002E597A"/>
    <w:rsid w:val="002E69CA"/>
    <w:rsid w:val="002F1557"/>
    <w:rsid w:val="002F1AB2"/>
    <w:rsid w:val="002F3DFD"/>
    <w:rsid w:val="002F5D17"/>
    <w:rsid w:val="00300B7A"/>
    <w:rsid w:val="0030210C"/>
    <w:rsid w:val="00304C65"/>
    <w:rsid w:val="003053A8"/>
    <w:rsid w:val="003103AD"/>
    <w:rsid w:val="00312997"/>
    <w:rsid w:val="00312D2D"/>
    <w:rsid w:val="00312FB5"/>
    <w:rsid w:val="003328B0"/>
    <w:rsid w:val="003342B2"/>
    <w:rsid w:val="00343111"/>
    <w:rsid w:val="00351E53"/>
    <w:rsid w:val="00351E95"/>
    <w:rsid w:val="00353A5B"/>
    <w:rsid w:val="00353C73"/>
    <w:rsid w:val="0037087D"/>
    <w:rsid w:val="00371591"/>
    <w:rsid w:val="00374D2C"/>
    <w:rsid w:val="00390ED7"/>
    <w:rsid w:val="00391458"/>
    <w:rsid w:val="00391AD5"/>
    <w:rsid w:val="00391E4B"/>
    <w:rsid w:val="0039694E"/>
    <w:rsid w:val="0039769C"/>
    <w:rsid w:val="003A2D45"/>
    <w:rsid w:val="003A45C4"/>
    <w:rsid w:val="003B149B"/>
    <w:rsid w:val="003B3A20"/>
    <w:rsid w:val="003C1018"/>
    <w:rsid w:val="003C618A"/>
    <w:rsid w:val="003D0A38"/>
    <w:rsid w:val="003D0A4C"/>
    <w:rsid w:val="003D1727"/>
    <w:rsid w:val="003D5CFF"/>
    <w:rsid w:val="003E0CD4"/>
    <w:rsid w:val="003E3847"/>
    <w:rsid w:val="003E5902"/>
    <w:rsid w:val="003F0E5A"/>
    <w:rsid w:val="003F12EC"/>
    <w:rsid w:val="003F1FD9"/>
    <w:rsid w:val="003F34A2"/>
    <w:rsid w:val="003F35A9"/>
    <w:rsid w:val="003F537D"/>
    <w:rsid w:val="0040201B"/>
    <w:rsid w:val="004035E1"/>
    <w:rsid w:val="004055F9"/>
    <w:rsid w:val="00405D76"/>
    <w:rsid w:val="00406BA0"/>
    <w:rsid w:val="00407D50"/>
    <w:rsid w:val="00415F25"/>
    <w:rsid w:val="00416E33"/>
    <w:rsid w:val="00421393"/>
    <w:rsid w:val="00422D38"/>
    <w:rsid w:val="004259C6"/>
    <w:rsid w:val="004337F2"/>
    <w:rsid w:val="00435CC1"/>
    <w:rsid w:val="00437198"/>
    <w:rsid w:val="00440277"/>
    <w:rsid w:val="00451904"/>
    <w:rsid w:val="004538C5"/>
    <w:rsid w:val="00463D7C"/>
    <w:rsid w:val="0046554F"/>
    <w:rsid w:val="00465552"/>
    <w:rsid w:val="00470C0D"/>
    <w:rsid w:val="0047186B"/>
    <w:rsid w:val="00473631"/>
    <w:rsid w:val="004873EA"/>
    <w:rsid w:val="00490AE2"/>
    <w:rsid w:val="004947BC"/>
    <w:rsid w:val="00496909"/>
    <w:rsid w:val="004B4D72"/>
    <w:rsid w:val="004B6B8A"/>
    <w:rsid w:val="004C1C35"/>
    <w:rsid w:val="004C26CC"/>
    <w:rsid w:val="004C2DBC"/>
    <w:rsid w:val="004D0816"/>
    <w:rsid w:val="004D615E"/>
    <w:rsid w:val="004E2ED0"/>
    <w:rsid w:val="004E5036"/>
    <w:rsid w:val="0050016C"/>
    <w:rsid w:val="00505C22"/>
    <w:rsid w:val="005110C1"/>
    <w:rsid w:val="00514851"/>
    <w:rsid w:val="005165C0"/>
    <w:rsid w:val="00524D7C"/>
    <w:rsid w:val="00525FBE"/>
    <w:rsid w:val="00527B09"/>
    <w:rsid w:val="005304E3"/>
    <w:rsid w:val="00530B0D"/>
    <w:rsid w:val="005341A7"/>
    <w:rsid w:val="00540A52"/>
    <w:rsid w:val="00540CFE"/>
    <w:rsid w:val="00543F57"/>
    <w:rsid w:val="00544731"/>
    <w:rsid w:val="00544BFE"/>
    <w:rsid w:val="00547750"/>
    <w:rsid w:val="00550F57"/>
    <w:rsid w:val="00551A17"/>
    <w:rsid w:val="00555508"/>
    <w:rsid w:val="00560B28"/>
    <w:rsid w:val="00565B30"/>
    <w:rsid w:val="005777AC"/>
    <w:rsid w:val="00582A74"/>
    <w:rsid w:val="00585455"/>
    <w:rsid w:val="005901B7"/>
    <w:rsid w:val="00594264"/>
    <w:rsid w:val="005A27DD"/>
    <w:rsid w:val="005A4BE2"/>
    <w:rsid w:val="005A5531"/>
    <w:rsid w:val="005B2EC8"/>
    <w:rsid w:val="005B3CC7"/>
    <w:rsid w:val="005C02A7"/>
    <w:rsid w:val="005C728D"/>
    <w:rsid w:val="005D542E"/>
    <w:rsid w:val="005D56F0"/>
    <w:rsid w:val="005D682D"/>
    <w:rsid w:val="005E2258"/>
    <w:rsid w:val="005E6EF2"/>
    <w:rsid w:val="005F577C"/>
    <w:rsid w:val="006003EB"/>
    <w:rsid w:val="00607C95"/>
    <w:rsid w:val="00612A6B"/>
    <w:rsid w:val="006135A6"/>
    <w:rsid w:val="00617322"/>
    <w:rsid w:val="00631965"/>
    <w:rsid w:val="00631B71"/>
    <w:rsid w:val="0063519B"/>
    <w:rsid w:val="00647162"/>
    <w:rsid w:val="006511F1"/>
    <w:rsid w:val="00657631"/>
    <w:rsid w:val="00660B13"/>
    <w:rsid w:val="00662AC3"/>
    <w:rsid w:val="0066370D"/>
    <w:rsid w:val="006637FA"/>
    <w:rsid w:val="006644ED"/>
    <w:rsid w:val="006671D9"/>
    <w:rsid w:val="00670502"/>
    <w:rsid w:val="00671C8C"/>
    <w:rsid w:val="00677BF8"/>
    <w:rsid w:val="006848E9"/>
    <w:rsid w:val="0068737F"/>
    <w:rsid w:val="00691F13"/>
    <w:rsid w:val="00693A53"/>
    <w:rsid w:val="00695731"/>
    <w:rsid w:val="006A677D"/>
    <w:rsid w:val="006B107C"/>
    <w:rsid w:val="006B117E"/>
    <w:rsid w:val="006B1292"/>
    <w:rsid w:val="006B2ED9"/>
    <w:rsid w:val="006B58C1"/>
    <w:rsid w:val="006C18B1"/>
    <w:rsid w:val="006C1D6E"/>
    <w:rsid w:val="006C399F"/>
    <w:rsid w:val="006D19FD"/>
    <w:rsid w:val="006D41D8"/>
    <w:rsid w:val="006D7B3A"/>
    <w:rsid w:val="006E1535"/>
    <w:rsid w:val="006E1C73"/>
    <w:rsid w:val="006E228A"/>
    <w:rsid w:val="006E5464"/>
    <w:rsid w:val="006F1FC2"/>
    <w:rsid w:val="006F40F3"/>
    <w:rsid w:val="00703F1D"/>
    <w:rsid w:val="00704A3C"/>
    <w:rsid w:val="00706C7B"/>
    <w:rsid w:val="0071349C"/>
    <w:rsid w:val="007277B5"/>
    <w:rsid w:val="00736391"/>
    <w:rsid w:val="00741067"/>
    <w:rsid w:val="0074613B"/>
    <w:rsid w:val="007515F8"/>
    <w:rsid w:val="007535DF"/>
    <w:rsid w:val="00757BFC"/>
    <w:rsid w:val="00765174"/>
    <w:rsid w:val="00770449"/>
    <w:rsid w:val="007774CA"/>
    <w:rsid w:val="007871D4"/>
    <w:rsid w:val="007B318B"/>
    <w:rsid w:val="007B7D4D"/>
    <w:rsid w:val="007C0669"/>
    <w:rsid w:val="007C7A2A"/>
    <w:rsid w:val="007D097C"/>
    <w:rsid w:val="007D393D"/>
    <w:rsid w:val="007E160A"/>
    <w:rsid w:val="007E6189"/>
    <w:rsid w:val="007E7A5E"/>
    <w:rsid w:val="007F6771"/>
    <w:rsid w:val="00800538"/>
    <w:rsid w:val="00801E8D"/>
    <w:rsid w:val="0081509F"/>
    <w:rsid w:val="0083070C"/>
    <w:rsid w:val="008330C3"/>
    <w:rsid w:val="0083516B"/>
    <w:rsid w:val="00847381"/>
    <w:rsid w:val="00850A5E"/>
    <w:rsid w:val="008520E9"/>
    <w:rsid w:val="0085649E"/>
    <w:rsid w:val="0086143D"/>
    <w:rsid w:val="00863651"/>
    <w:rsid w:val="00864545"/>
    <w:rsid w:val="00866391"/>
    <w:rsid w:val="008718E9"/>
    <w:rsid w:val="00875EB3"/>
    <w:rsid w:val="00877B69"/>
    <w:rsid w:val="008805E3"/>
    <w:rsid w:val="008869F6"/>
    <w:rsid w:val="008906EF"/>
    <w:rsid w:val="00893A2E"/>
    <w:rsid w:val="008A7C19"/>
    <w:rsid w:val="008B15E3"/>
    <w:rsid w:val="008B34DA"/>
    <w:rsid w:val="008B366D"/>
    <w:rsid w:val="008B5039"/>
    <w:rsid w:val="008B734C"/>
    <w:rsid w:val="008C1E8F"/>
    <w:rsid w:val="008C3BB1"/>
    <w:rsid w:val="008C60F6"/>
    <w:rsid w:val="008D534F"/>
    <w:rsid w:val="008E7812"/>
    <w:rsid w:val="008F19D8"/>
    <w:rsid w:val="008F7251"/>
    <w:rsid w:val="0090455E"/>
    <w:rsid w:val="009049DF"/>
    <w:rsid w:val="00906F50"/>
    <w:rsid w:val="00907AEA"/>
    <w:rsid w:val="0091266D"/>
    <w:rsid w:val="00917699"/>
    <w:rsid w:val="00922976"/>
    <w:rsid w:val="00931085"/>
    <w:rsid w:val="009364F9"/>
    <w:rsid w:val="0094048B"/>
    <w:rsid w:val="00940CBC"/>
    <w:rsid w:val="00940CF3"/>
    <w:rsid w:val="0094338A"/>
    <w:rsid w:val="00947028"/>
    <w:rsid w:val="009472A5"/>
    <w:rsid w:val="009520BE"/>
    <w:rsid w:val="0095256A"/>
    <w:rsid w:val="00953D95"/>
    <w:rsid w:val="00955C99"/>
    <w:rsid w:val="009561A8"/>
    <w:rsid w:val="009571DB"/>
    <w:rsid w:val="00957A9A"/>
    <w:rsid w:val="00960441"/>
    <w:rsid w:val="00966075"/>
    <w:rsid w:val="00967C89"/>
    <w:rsid w:val="00974507"/>
    <w:rsid w:val="00974F95"/>
    <w:rsid w:val="00977994"/>
    <w:rsid w:val="00983EFF"/>
    <w:rsid w:val="00986D46"/>
    <w:rsid w:val="00987650"/>
    <w:rsid w:val="0099070A"/>
    <w:rsid w:val="0099712A"/>
    <w:rsid w:val="009A2038"/>
    <w:rsid w:val="009A33EA"/>
    <w:rsid w:val="009A5F9D"/>
    <w:rsid w:val="009B1E96"/>
    <w:rsid w:val="009B43D4"/>
    <w:rsid w:val="009B6668"/>
    <w:rsid w:val="009B698E"/>
    <w:rsid w:val="009C3761"/>
    <w:rsid w:val="009D32E6"/>
    <w:rsid w:val="009D4B1C"/>
    <w:rsid w:val="009F0335"/>
    <w:rsid w:val="009F07BB"/>
    <w:rsid w:val="009F1904"/>
    <w:rsid w:val="00A0011E"/>
    <w:rsid w:val="00A0323B"/>
    <w:rsid w:val="00A04CE0"/>
    <w:rsid w:val="00A10148"/>
    <w:rsid w:val="00A15502"/>
    <w:rsid w:val="00A269B1"/>
    <w:rsid w:val="00A30A22"/>
    <w:rsid w:val="00A31460"/>
    <w:rsid w:val="00A32AF6"/>
    <w:rsid w:val="00A3496E"/>
    <w:rsid w:val="00A42000"/>
    <w:rsid w:val="00A53CCC"/>
    <w:rsid w:val="00A56941"/>
    <w:rsid w:val="00A57ED0"/>
    <w:rsid w:val="00A632F8"/>
    <w:rsid w:val="00A63F37"/>
    <w:rsid w:val="00A6604D"/>
    <w:rsid w:val="00A669FE"/>
    <w:rsid w:val="00A84592"/>
    <w:rsid w:val="00A9286B"/>
    <w:rsid w:val="00AA5650"/>
    <w:rsid w:val="00AA5B02"/>
    <w:rsid w:val="00AB072D"/>
    <w:rsid w:val="00AB27F0"/>
    <w:rsid w:val="00AB293C"/>
    <w:rsid w:val="00AC0898"/>
    <w:rsid w:val="00AC2574"/>
    <w:rsid w:val="00AC7888"/>
    <w:rsid w:val="00AD031A"/>
    <w:rsid w:val="00AD789D"/>
    <w:rsid w:val="00AE0D27"/>
    <w:rsid w:val="00AE5587"/>
    <w:rsid w:val="00AF0DB2"/>
    <w:rsid w:val="00AF1AFB"/>
    <w:rsid w:val="00AF427D"/>
    <w:rsid w:val="00B0320B"/>
    <w:rsid w:val="00B115E2"/>
    <w:rsid w:val="00B219E8"/>
    <w:rsid w:val="00B379E5"/>
    <w:rsid w:val="00B4183C"/>
    <w:rsid w:val="00B42CB3"/>
    <w:rsid w:val="00B43A33"/>
    <w:rsid w:val="00B43B67"/>
    <w:rsid w:val="00B458E4"/>
    <w:rsid w:val="00B506CB"/>
    <w:rsid w:val="00B51A3B"/>
    <w:rsid w:val="00B52E22"/>
    <w:rsid w:val="00B60749"/>
    <w:rsid w:val="00B61BA9"/>
    <w:rsid w:val="00B673F8"/>
    <w:rsid w:val="00B711C0"/>
    <w:rsid w:val="00B73EF9"/>
    <w:rsid w:val="00B77202"/>
    <w:rsid w:val="00B77D3A"/>
    <w:rsid w:val="00B81438"/>
    <w:rsid w:val="00B819B1"/>
    <w:rsid w:val="00B904F6"/>
    <w:rsid w:val="00BA022D"/>
    <w:rsid w:val="00BA1548"/>
    <w:rsid w:val="00BA1F96"/>
    <w:rsid w:val="00BA264D"/>
    <w:rsid w:val="00BB2754"/>
    <w:rsid w:val="00BB7187"/>
    <w:rsid w:val="00BB7F34"/>
    <w:rsid w:val="00BC1936"/>
    <w:rsid w:val="00BD5375"/>
    <w:rsid w:val="00BD62AA"/>
    <w:rsid w:val="00BE194F"/>
    <w:rsid w:val="00BE5CBF"/>
    <w:rsid w:val="00BF0582"/>
    <w:rsid w:val="00BF3E1D"/>
    <w:rsid w:val="00BF4975"/>
    <w:rsid w:val="00BF77C2"/>
    <w:rsid w:val="00BF7F52"/>
    <w:rsid w:val="00C021B7"/>
    <w:rsid w:val="00C12BE2"/>
    <w:rsid w:val="00C13B88"/>
    <w:rsid w:val="00C15B68"/>
    <w:rsid w:val="00C20011"/>
    <w:rsid w:val="00C22689"/>
    <w:rsid w:val="00C2390B"/>
    <w:rsid w:val="00C254FD"/>
    <w:rsid w:val="00C25584"/>
    <w:rsid w:val="00C26F2F"/>
    <w:rsid w:val="00C33DEE"/>
    <w:rsid w:val="00C53ABF"/>
    <w:rsid w:val="00C5472E"/>
    <w:rsid w:val="00C56D67"/>
    <w:rsid w:val="00C57C31"/>
    <w:rsid w:val="00C7159B"/>
    <w:rsid w:val="00C74BC9"/>
    <w:rsid w:val="00C75AE5"/>
    <w:rsid w:val="00C80444"/>
    <w:rsid w:val="00C8702C"/>
    <w:rsid w:val="00C94E17"/>
    <w:rsid w:val="00C965C1"/>
    <w:rsid w:val="00CA1465"/>
    <w:rsid w:val="00CA547A"/>
    <w:rsid w:val="00CB0EBC"/>
    <w:rsid w:val="00CB16A8"/>
    <w:rsid w:val="00CB1B53"/>
    <w:rsid w:val="00CB2635"/>
    <w:rsid w:val="00CC7219"/>
    <w:rsid w:val="00CD0467"/>
    <w:rsid w:val="00CD1545"/>
    <w:rsid w:val="00CE2788"/>
    <w:rsid w:val="00CE3A46"/>
    <w:rsid w:val="00CF06A9"/>
    <w:rsid w:val="00CF5115"/>
    <w:rsid w:val="00D003B8"/>
    <w:rsid w:val="00D027E5"/>
    <w:rsid w:val="00D03ABA"/>
    <w:rsid w:val="00D07AB0"/>
    <w:rsid w:val="00D10269"/>
    <w:rsid w:val="00D23738"/>
    <w:rsid w:val="00D27CEE"/>
    <w:rsid w:val="00D31F53"/>
    <w:rsid w:val="00D4161E"/>
    <w:rsid w:val="00D42A55"/>
    <w:rsid w:val="00D575DB"/>
    <w:rsid w:val="00D6539B"/>
    <w:rsid w:val="00D664D8"/>
    <w:rsid w:val="00D742D7"/>
    <w:rsid w:val="00D74EE7"/>
    <w:rsid w:val="00D75CD1"/>
    <w:rsid w:val="00D81FFB"/>
    <w:rsid w:val="00D831E7"/>
    <w:rsid w:val="00D90E39"/>
    <w:rsid w:val="00D9124C"/>
    <w:rsid w:val="00D97BEA"/>
    <w:rsid w:val="00DA02E7"/>
    <w:rsid w:val="00DA0EE3"/>
    <w:rsid w:val="00DA21EB"/>
    <w:rsid w:val="00DA35BC"/>
    <w:rsid w:val="00DA5C55"/>
    <w:rsid w:val="00DA5F6C"/>
    <w:rsid w:val="00DA625C"/>
    <w:rsid w:val="00DB15A7"/>
    <w:rsid w:val="00DB1971"/>
    <w:rsid w:val="00DB26E4"/>
    <w:rsid w:val="00DB604B"/>
    <w:rsid w:val="00DC169D"/>
    <w:rsid w:val="00DD03BF"/>
    <w:rsid w:val="00DD2C06"/>
    <w:rsid w:val="00DD3BF9"/>
    <w:rsid w:val="00DD5527"/>
    <w:rsid w:val="00DE0FF6"/>
    <w:rsid w:val="00DE1B5D"/>
    <w:rsid w:val="00DF26E1"/>
    <w:rsid w:val="00E03A20"/>
    <w:rsid w:val="00E07448"/>
    <w:rsid w:val="00E13786"/>
    <w:rsid w:val="00E13DC1"/>
    <w:rsid w:val="00E14FE6"/>
    <w:rsid w:val="00E21CD5"/>
    <w:rsid w:val="00E24907"/>
    <w:rsid w:val="00E25FB1"/>
    <w:rsid w:val="00E40FD1"/>
    <w:rsid w:val="00E50102"/>
    <w:rsid w:val="00E51159"/>
    <w:rsid w:val="00E57EF8"/>
    <w:rsid w:val="00E60C20"/>
    <w:rsid w:val="00E61172"/>
    <w:rsid w:val="00E765AC"/>
    <w:rsid w:val="00E77587"/>
    <w:rsid w:val="00E8282F"/>
    <w:rsid w:val="00E925E5"/>
    <w:rsid w:val="00EA5E70"/>
    <w:rsid w:val="00EA610B"/>
    <w:rsid w:val="00EB499C"/>
    <w:rsid w:val="00EB5CC7"/>
    <w:rsid w:val="00EC27A0"/>
    <w:rsid w:val="00EC4F8C"/>
    <w:rsid w:val="00ED3BC8"/>
    <w:rsid w:val="00EE0C8D"/>
    <w:rsid w:val="00EE3119"/>
    <w:rsid w:val="00EF0A79"/>
    <w:rsid w:val="00EF1459"/>
    <w:rsid w:val="00EF41F9"/>
    <w:rsid w:val="00EF6B77"/>
    <w:rsid w:val="00EF7B0F"/>
    <w:rsid w:val="00F01A67"/>
    <w:rsid w:val="00F02EC9"/>
    <w:rsid w:val="00F04312"/>
    <w:rsid w:val="00F120AE"/>
    <w:rsid w:val="00F136CA"/>
    <w:rsid w:val="00F141A2"/>
    <w:rsid w:val="00F17942"/>
    <w:rsid w:val="00F27257"/>
    <w:rsid w:val="00F3163D"/>
    <w:rsid w:val="00F31E80"/>
    <w:rsid w:val="00F364D3"/>
    <w:rsid w:val="00F36E5E"/>
    <w:rsid w:val="00F37C7E"/>
    <w:rsid w:val="00F40F7B"/>
    <w:rsid w:val="00F451A1"/>
    <w:rsid w:val="00F66699"/>
    <w:rsid w:val="00F6781D"/>
    <w:rsid w:val="00F70712"/>
    <w:rsid w:val="00F7145C"/>
    <w:rsid w:val="00F80F62"/>
    <w:rsid w:val="00F80F79"/>
    <w:rsid w:val="00F8441C"/>
    <w:rsid w:val="00F8631B"/>
    <w:rsid w:val="00F925EC"/>
    <w:rsid w:val="00F92F8F"/>
    <w:rsid w:val="00F930BC"/>
    <w:rsid w:val="00F94D6F"/>
    <w:rsid w:val="00F9745E"/>
    <w:rsid w:val="00F975A4"/>
    <w:rsid w:val="00F97701"/>
    <w:rsid w:val="00F97759"/>
    <w:rsid w:val="00FA3474"/>
    <w:rsid w:val="00FB3922"/>
    <w:rsid w:val="00FB56D7"/>
    <w:rsid w:val="00FB7C61"/>
    <w:rsid w:val="00FC2A9D"/>
    <w:rsid w:val="00FC331A"/>
    <w:rsid w:val="00FC373D"/>
    <w:rsid w:val="00FC549C"/>
    <w:rsid w:val="00FC6477"/>
    <w:rsid w:val="00FC6ACA"/>
    <w:rsid w:val="00FD37D9"/>
    <w:rsid w:val="00FD6932"/>
    <w:rsid w:val="00FE4B31"/>
    <w:rsid w:val="00FE6620"/>
    <w:rsid w:val="00FE7B06"/>
    <w:rsid w:val="00FF29CF"/>
    <w:rsid w:val="00FF6117"/>
    <w:rsid w:val="140827EF"/>
    <w:rsid w:val="32A678B3"/>
    <w:rsid w:val="39C3C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C765"/>
  <w15:chartTrackingRefBased/>
  <w15:docId w15:val="{DEBA69CB-1446-4838-BAA1-D9FCF729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2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2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2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82C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82C97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82C97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2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2C97"/>
    <w:rPr>
      <w:rFonts w:ascii="Segoe UI" w:hAnsi="Segoe UI" w:cs="Segoe UI"/>
      <w:sz w:val="18"/>
      <w:szCs w:val="18"/>
    </w:rPr>
  </w:style>
  <w:style w:type="paragraph" w:customStyle="1" w:styleId="podnaslov-2">
    <w:name w:val="podnaslov-2"/>
    <w:basedOn w:val="Normal"/>
    <w:rsid w:val="003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604D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604D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C7159B"/>
    <w:pPr>
      <w:spacing w:after="200" w:line="276" w:lineRule="auto"/>
      <w:ind w:left="720"/>
      <w:contextualSpacing/>
    </w:pPr>
  </w:style>
  <w:style w:type="paragraph" w:customStyle="1" w:styleId="tekst">
    <w:name w:val="tekst"/>
    <w:basedOn w:val="Normal"/>
    <w:rsid w:val="00C7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7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159B"/>
  </w:style>
  <w:style w:type="table" w:styleId="Svijetlareetkatablice">
    <w:name w:val="Grid Table Light"/>
    <w:basedOn w:val="Obinatablica"/>
    <w:uiPriority w:val="40"/>
    <w:rsid w:val="00C715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59"/>
    <w:rsid w:val="00A6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6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17CD73E7F594597610C61145F4414" ma:contentTypeVersion="0" ma:contentTypeDescription="Create a new document." ma:contentTypeScope="" ma:versionID="c80c65886d4cc02a378a58e58813b8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3B78-4924-42A1-A3DB-EBA6FF086115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9612CF-2A40-4E53-96F5-11927BBA5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AB117-C9F3-4820-8DEF-7E51D929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338C0-CCF2-405C-8E45-B62BAF4DC0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6</cp:revision>
  <cp:lastPrinted>2025-02-19T09:10:00Z</cp:lastPrinted>
  <dcterms:created xsi:type="dcterms:W3CDTF">2025-03-06T07:51:00Z</dcterms:created>
  <dcterms:modified xsi:type="dcterms:W3CDTF">2025-03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17CD73E7F594597610C61145F4414</vt:lpwstr>
  </property>
</Properties>
</file>